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D5D1" w14:textId="2A4EEFE2" w:rsidR="00907D19" w:rsidRDefault="00907D19" w:rsidP="00907D19">
      <w:pPr>
        <w:suppressAutoHyphens/>
        <w:wordWrap w:val="0"/>
        <w:ind w:firstLineChars="800" w:firstLine="1728"/>
        <w:jc w:val="left"/>
        <w:rPr>
          <w:bCs/>
        </w:rPr>
      </w:pPr>
    </w:p>
    <w:p w14:paraId="315571B1" w14:textId="77777777" w:rsidR="00907D19" w:rsidRPr="00C73B03" w:rsidRDefault="00907D19" w:rsidP="00907D19">
      <w:pPr>
        <w:suppressAutoHyphens/>
        <w:wordWrap w:val="0"/>
        <w:ind w:firstLineChars="800" w:firstLine="1728"/>
        <w:jc w:val="left"/>
        <w:rPr>
          <w:bCs/>
        </w:rPr>
      </w:pPr>
    </w:p>
    <w:p w14:paraId="547293BB" w14:textId="77777777" w:rsidR="00907D19" w:rsidRPr="00C73B03" w:rsidRDefault="00907D19" w:rsidP="00907D19">
      <w:pPr>
        <w:suppressAutoHyphens/>
        <w:wordWrap w:val="0"/>
        <w:jc w:val="center"/>
        <w:rPr>
          <w:bCs/>
        </w:rPr>
      </w:pPr>
      <w:r w:rsidRPr="00D13632">
        <w:rPr>
          <w:rFonts w:hint="eastAsia"/>
          <w:bCs/>
        </w:rPr>
        <w:t xml:space="preserve">　</w:t>
      </w:r>
      <w:r>
        <w:rPr>
          <w:rFonts w:hint="eastAsia"/>
          <w:bCs/>
        </w:rPr>
        <w:t>令和３</w:t>
      </w:r>
      <w:r w:rsidRPr="00D13632">
        <w:rPr>
          <w:rFonts w:hint="eastAsia"/>
          <w:bCs/>
        </w:rPr>
        <w:t>年度中小企業組合等課題対応支援事業</w:t>
      </w:r>
    </w:p>
    <w:p w14:paraId="4A9A60D9" w14:textId="77777777" w:rsidR="00907D19" w:rsidRPr="00C73B03" w:rsidRDefault="00907D19" w:rsidP="00907D19">
      <w:pPr>
        <w:suppressAutoHyphens/>
        <w:wordWrap w:val="0"/>
        <w:jc w:val="center"/>
        <w:rPr>
          <w:rFonts w:hAnsi="Times New Roman"/>
        </w:rPr>
      </w:pPr>
      <w:r w:rsidRPr="00C73B03">
        <w:rPr>
          <w:rFonts w:hint="eastAsia"/>
          <w:bCs/>
        </w:rPr>
        <w:t>（連合会（全国組合）等研修事業）委員会（第○回）</w:t>
      </w:r>
    </w:p>
    <w:p w14:paraId="1F823E99" w14:textId="77777777" w:rsidR="00907D19" w:rsidRPr="00C73B03" w:rsidRDefault="00907D19" w:rsidP="00907D19">
      <w:pPr>
        <w:suppressAutoHyphens/>
        <w:wordWrap w:val="0"/>
        <w:jc w:val="center"/>
        <w:rPr>
          <w:rFonts w:hAnsi="Times New Roman"/>
        </w:rPr>
      </w:pPr>
      <w:r w:rsidRPr="00C73B03">
        <w:rPr>
          <w:rFonts w:hint="eastAsia"/>
          <w:bCs/>
        </w:rPr>
        <w:t>開　　催　　要　　綱</w:t>
      </w:r>
    </w:p>
    <w:p w14:paraId="62A83E49" w14:textId="77777777" w:rsidR="00907D19" w:rsidRPr="00C73B03" w:rsidRDefault="00907D19" w:rsidP="00907D19">
      <w:pPr>
        <w:suppressAutoHyphens/>
        <w:wordWrap w:val="0"/>
        <w:jc w:val="center"/>
        <w:rPr>
          <w:rFonts w:hAnsi="Times New Roman"/>
        </w:rPr>
      </w:pPr>
    </w:p>
    <w:p w14:paraId="6B6A5407" w14:textId="77777777" w:rsidR="00907D19" w:rsidRPr="00C73B03" w:rsidRDefault="00907D19" w:rsidP="00907D19">
      <w:pPr>
        <w:suppressAutoHyphens/>
        <w:wordWrap w:val="0"/>
        <w:jc w:val="left"/>
        <w:rPr>
          <w:bCs/>
        </w:rPr>
      </w:pPr>
    </w:p>
    <w:p w14:paraId="692684C1" w14:textId="77777777" w:rsidR="00907D19" w:rsidRPr="00C73B03" w:rsidRDefault="00907D19" w:rsidP="00907D19">
      <w:pPr>
        <w:suppressAutoHyphens/>
        <w:wordWrap w:val="0"/>
        <w:jc w:val="left"/>
        <w:rPr>
          <w:bCs/>
        </w:rPr>
      </w:pPr>
    </w:p>
    <w:p w14:paraId="05BFD5D4" w14:textId="77777777" w:rsidR="00907D19" w:rsidRPr="00C73B03" w:rsidRDefault="00907D19" w:rsidP="00907D19">
      <w:pPr>
        <w:suppressAutoHyphens/>
        <w:wordWrap w:val="0"/>
        <w:jc w:val="left"/>
        <w:rPr>
          <w:bCs/>
        </w:rPr>
      </w:pPr>
    </w:p>
    <w:p w14:paraId="2B7AE734" w14:textId="77777777" w:rsidR="00907D19" w:rsidRPr="00C73B03" w:rsidRDefault="00907D19" w:rsidP="00907D19">
      <w:pPr>
        <w:suppressAutoHyphens/>
        <w:wordWrap w:val="0"/>
        <w:jc w:val="left"/>
        <w:rPr>
          <w:bCs/>
        </w:rPr>
      </w:pPr>
    </w:p>
    <w:p w14:paraId="250490C8" w14:textId="77777777" w:rsidR="00907D19" w:rsidRPr="00C73B03" w:rsidRDefault="00907D19" w:rsidP="00907D19">
      <w:pPr>
        <w:suppressAutoHyphens/>
        <w:wordWrap w:val="0"/>
        <w:jc w:val="righ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　　　　　　　　　　　○○協同組合</w:t>
      </w:r>
    </w:p>
    <w:p w14:paraId="3B3308CC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2FE5402B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08DB8518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688DAA88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1DD401D1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日　　時　　</w:t>
      </w:r>
      <w:r>
        <w:rPr>
          <w:rFonts w:hint="eastAsia"/>
          <w:bCs/>
        </w:rPr>
        <w:t>令和</w:t>
      </w:r>
      <w:r w:rsidRPr="00C73B03">
        <w:rPr>
          <w:rFonts w:hint="eastAsia"/>
          <w:bCs/>
        </w:rPr>
        <w:t>○○年○月○○日（○）</w:t>
      </w:r>
    </w:p>
    <w:p w14:paraId="695683AB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　午後○○時～○○時</w:t>
      </w:r>
    </w:p>
    <w:p w14:paraId="370621AC" w14:textId="77777777" w:rsidR="00907D19" w:rsidRPr="00C73B03" w:rsidRDefault="00907D19" w:rsidP="00907D19">
      <w:pPr>
        <w:suppressAutoHyphens/>
        <w:wordWrap w:val="0"/>
        <w:jc w:val="right"/>
        <w:rPr>
          <w:rFonts w:hAnsi="Times New Roman"/>
        </w:rPr>
      </w:pPr>
    </w:p>
    <w:p w14:paraId="01468234" w14:textId="77777777" w:rsidR="00907D19" w:rsidRPr="00C73B03" w:rsidRDefault="00907D19" w:rsidP="00907D19">
      <w:pPr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場　　所　　○○会館○○会議室</w:t>
      </w:r>
    </w:p>
    <w:p w14:paraId="08FDB9A5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　　　　　　　　　　　　　　　　　　　　○○県○○市○○町○○番地</w:t>
      </w:r>
    </w:p>
    <w:p w14:paraId="08C79DA0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  <w:r w:rsidRPr="00C73B03">
        <w:rPr>
          <w:bCs/>
        </w:rPr>
        <w:t xml:space="preserve">                    </w:t>
      </w:r>
    </w:p>
    <w:p w14:paraId="6CF6C852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526FD508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274C710B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3A99845E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</w:p>
    <w:p w14:paraId="2E77EE07" w14:textId="77777777" w:rsidR="00907D19" w:rsidRPr="00C73B03" w:rsidRDefault="00907D19" w:rsidP="00907D19">
      <w:pPr>
        <w:suppressAutoHyphens/>
        <w:wordWrap w:val="0"/>
        <w:jc w:val="left"/>
        <w:rPr>
          <w:rFonts w:hAnsi="Times New Roman"/>
        </w:rPr>
      </w:pPr>
      <w:r w:rsidRPr="00C73B03">
        <w:rPr>
          <w:rFonts w:hint="eastAsia"/>
          <w:bCs/>
        </w:rPr>
        <w:t xml:space="preserve">　１．協議事項</w:t>
      </w:r>
    </w:p>
    <w:p w14:paraId="49F36141" w14:textId="77777777" w:rsidR="00907D19" w:rsidRPr="00C73B03" w:rsidRDefault="00907D19" w:rsidP="00907D19">
      <w:pPr>
        <w:rPr>
          <w:bCs/>
        </w:rPr>
      </w:pPr>
      <w:r w:rsidRPr="00C73B03">
        <w:rPr>
          <w:rFonts w:hint="eastAsia"/>
          <w:bCs/>
        </w:rPr>
        <w:t xml:space="preserve">　　　</w:t>
      </w:r>
    </w:p>
    <w:p w14:paraId="18E6C4DF" w14:textId="77777777" w:rsidR="00907D19" w:rsidRPr="00C73B03" w:rsidRDefault="00907D19" w:rsidP="00907D19">
      <w:pPr>
        <w:ind w:firstLineChars="300" w:firstLine="648"/>
        <w:rPr>
          <w:bCs/>
        </w:rPr>
      </w:pPr>
      <w:r w:rsidRPr="00C73B03">
        <w:rPr>
          <w:rFonts w:hint="eastAsia"/>
          <w:bCs/>
        </w:rPr>
        <w:t>①　○○について</w:t>
      </w:r>
    </w:p>
    <w:p w14:paraId="681B52B6" w14:textId="77777777" w:rsidR="00907D19" w:rsidRPr="00C73B03" w:rsidRDefault="00907D19" w:rsidP="00907D19">
      <w:pPr>
        <w:rPr>
          <w:bCs/>
        </w:rPr>
      </w:pPr>
      <w:r w:rsidRPr="00C73B03">
        <w:rPr>
          <w:rFonts w:hint="eastAsia"/>
          <w:bCs/>
        </w:rPr>
        <w:t xml:space="preserve">　　　</w:t>
      </w:r>
    </w:p>
    <w:p w14:paraId="7B40F6B1" w14:textId="77777777" w:rsidR="00907D19" w:rsidRPr="00C73B03" w:rsidRDefault="00907D19" w:rsidP="00907D19">
      <w:pPr>
        <w:ind w:firstLineChars="300" w:firstLine="648"/>
        <w:rPr>
          <w:bCs/>
        </w:rPr>
      </w:pPr>
      <w:r w:rsidRPr="00C73B03">
        <w:rPr>
          <w:rFonts w:hint="eastAsia"/>
          <w:bCs/>
        </w:rPr>
        <w:t>②　○○の確認について</w:t>
      </w:r>
    </w:p>
    <w:p w14:paraId="0644D7B2" w14:textId="77777777" w:rsidR="00907D19" w:rsidRPr="00C73B03" w:rsidRDefault="00907D19" w:rsidP="00907D19">
      <w:pPr>
        <w:suppressAutoHyphens/>
        <w:wordWrap w:val="0"/>
        <w:jc w:val="left"/>
        <w:rPr>
          <w:bCs/>
        </w:rPr>
      </w:pPr>
      <w:r w:rsidRPr="00C73B03">
        <w:rPr>
          <w:rFonts w:hint="eastAsia"/>
          <w:bCs/>
        </w:rPr>
        <w:t xml:space="preserve">　　　</w:t>
      </w:r>
    </w:p>
    <w:p w14:paraId="1A1370A7" w14:textId="77777777" w:rsidR="00907D19" w:rsidRPr="00C73B03" w:rsidRDefault="00907D19" w:rsidP="00907D19">
      <w:pPr>
        <w:suppressAutoHyphens/>
        <w:wordWrap w:val="0"/>
        <w:ind w:firstLineChars="300" w:firstLine="648"/>
        <w:jc w:val="left"/>
      </w:pPr>
      <w:r w:rsidRPr="00C73B03">
        <w:rPr>
          <w:rFonts w:hint="eastAsia"/>
          <w:bCs/>
        </w:rPr>
        <w:t>③　○○の決定について</w:t>
      </w:r>
      <w:r w:rsidRPr="00C73B03">
        <w:rPr>
          <w:bCs/>
        </w:rPr>
        <w:t xml:space="preserve">    </w:t>
      </w:r>
    </w:p>
    <w:p w14:paraId="76D577DA" w14:textId="77777777" w:rsidR="00907D19" w:rsidRPr="00C73B03" w:rsidRDefault="00907D19" w:rsidP="00907D19">
      <w:pPr>
        <w:autoSpaceDE w:val="0"/>
        <w:autoSpaceDN w:val="0"/>
        <w:ind w:left="393" w:hangingChars="182" w:hanging="393"/>
        <w:jc w:val="center"/>
      </w:pPr>
    </w:p>
    <w:p w14:paraId="7663E772" w14:textId="6571DD04" w:rsidR="00907D19" w:rsidRPr="00C73B03" w:rsidRDefault="00907D19" w:rsidP="00907D19">
      <w:pPr>
        <w:autoSpaceDE w:val="0"/>
        <w:autoSpaceDN w:val="0"/>
        <w:ind w:left="393" w:hangingChars="182" w:hanging="393"/>
        <w:jc w:val="center"/>
      </w:pPr>
      <w:r w:rsidRPr="00C73B03">
        <w:rPr>
          <w:rFonts w:hint="eastAsia"/>
        </w:rPr>
        <w:t xml:space="preserve">　　　　　　　　　　　　　</w:t>
      </w:r>
    </w:p>
    <w:p w14:paraId="71B2E6FD" w14:textId="77777777" w:rsidR="00907D19" w:rsidRPr="00C73B03" w:rsidRDefault="00907D19" w:rsidP="00907D19">
      <w:pPr>
        <w:autoSpaceDE w:val="0"/>
        <w:autoSpaceDN w:val="0"/>
        <w:ind w:left="393" w:hangingChars="182" w:hanging="393"/>
        <w:jc w:val="center"/>
      </w:pPr>
      <w:r w:rsidRPr="00C73B03">
        <w:rPr>
          <w:rFonts w:hint="eastAsia"/>
        </w:rPr>
        <w:t xml:space="preserve">　　　　　　　　　　　　　　　　　　　　　</w:t>
      </w:r>
    </w:p>
    <w:p w14:paraId="635BDB11" w14:textId="6518D864" w:rsidR="0084627D" w:rsidRPr="00907D19" w:rsidRDefault="0084627D" w:rsidP="00907D19"/>
    <w:sectPr w:rsidR="0084627D" w:rsidRPr="00907D19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421C" w14:textId="77777777" w:rsidR="00957900" w:rsidRDefault="00957900">
      <w:r>
        <w:separator/>
      </w:r>
    </w:p>
  </w:endnote>
  <w:endnote w:type="continuationSeparator" w:id="0">
    <w:p w14:paraId="6C10885F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38F4" w14:textId="77777777" w:rsidR="00957900" w:rsidRDefault="00957900">
      <w:r>
        <w:separator/>
      </w:r>
    </w:p>
  </w:footnote>
  <w:footnote w:type="continuationSeparator" w:id="0">
    <w:p w14:paraId="5A45D032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0930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7D6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07D19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389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6F3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AFC8-E33C-44A8-B589-484D212A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58:00Z</dcterms:created>
  <dcterms:modified xsi:type="dcterms:W3CDTF">2021-06-04T02:59:00Z</dcterms:modified>
</cp:coreProperties>
</file>